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集刊  第六本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集刊  第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6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间文学集刊  第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